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85D" w:rsidRDefault="00AC485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C485D" w:rsidRDefault="00AC485D" w:rsidP="00656C1A">
      <w:pPr>
        <w:spacing w:line="120" w:lineRule="atLeast"/>
        <w:jc w:val="center"/>
        <w:rPr>
          <w:sz w:val="24"/>
          <w:szCs w:val="24"/>
        </w:rPr>
      </w:pPr>
    </w:p>
    <w:p w:rsidR="00AC485D" w:rsidRPr="00852378" w:rsidRDefault="00AC485D" w:rsidP="00656C1A">
      <w:pPr>
        <w:spacing w:line="120" w:lineRule="atLeast"/>
        <w:jc w:val="center"/>
        <w:rPr>
          <w:sz w:val="10"/>
          <w:szCs w:val="10"/>
        </w:rPr>
      </w:pPr>
    </w:p>
    <w:p w:rsidR="00AC485D" w:rsidRDefault="00AC485D" w:rsidP="00656C1A">
      <w:pPr>
        <w:spacing w:line="120" w:lineRule="atLeast"/>
        <w:jc w:val="center"/>
        <w:rPr>
          <w:sz w:val="10"/>
          <w:szCs w:val="24"/>
        </w:rPr>
      </w:pPr>
    </w:p>
    <w:p w:rsidR="00AC485D" w:rsidRPr="005541F0" w:rsidRDefault="00AC48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C485D" w:rsidRDefault="00AC48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C485D" w:rsidRPr="005541F0" w:rsidRDefault="00AC485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C485D" w:rsidRPr="005649E4" w:rsidRDefault="00AC485D" w:rsidP="00656C1A">
      <w:pPr>
        <w:spacing w:line="120" w:lineRule="atLeast"/>
        <w:jc w:val="center"/>
        <w:rPr>
          <w:sz w:val="18"/>
          <w:szCs w:val="24"/>
        </w:rPr>
      </w:pPr>
    </w:p>
    <w:p w:rsidR="00AC485D" w:rsidRPr="00656C1A" w:rsidRDefault="00AC485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C485D" w:rsidRPr="005541F0" w:rsidRDefault="00AC485D" w:rsidP="00656C1A">
      <w:pPr>
        <w:spacing w:line="120" w:lineRule="atLeast"/>
        <w:jc w:val="center"/>
        <w:rPr>
          <w:sz w:val="18"/>
          <w:szCs w:val="24"/>
        </w:rPr>
      </w:pPr>
    </w:p>
    <w:p w:rsidR="00AC485D" w:rsidRPr="005541F0" w:rsidRDefault="00AC485D" w:rsidP="00656C1A">
      <w:pPr>
        <w:spacing w:line="120" w:lineRule="atLeast"/>
        <w:jc w:val="center"/>
        <w:rPr>
          <w:sz w:val="20"/>
          <w:szCs w:val="24"/>
        </w:rPr>
      </w:pPr>
    </w:p>
    <w:p w:rsidR="00AC485D" w:rsidRPr="00656C1A" w:rsidRDefault="00AC485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C485D" w:rsidRDefault="00AC485D" w:rsidP="00656C1A">
      <w:pPr>
        <w:spacing w:line="120" w:lineRule="atLeast"/>
        <w:jc w:val="center"/>
        <w:rPr>
          <w:sz w:val="30"/>
          <w:szCs w:val="24"/>
        </w:rPr>
      </w:pPr>
    </w:p>
    <w:p w:rsidR="00AC485D" w:rsidRPr="00656C1A" w:rsidRDefault="00AC485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C485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C485D" w:rsidRPr="00F8214F" w:rsidRDefault="00AC48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C485D" w:rsidRPr="00F8214F" w:rsidRDefault="008404A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C485D" w:rsidRPr="00F8214F" w:rsidRDefault="00AC485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C485D" w:rsidRPr="00F8214F" w:rsidRDefault="008404A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C485D" w:rsidRPr="00A63FB0" w:rsidRDefault="00AC485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C485D" w:rsidRPr="00A3761A" w:rsidRDefault="008404A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C485D" w:rsidRPr="00F8214F" w:rsidRDefault="00AC485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C485D" w:rsidRPr="00F8214F" w:rsidRDefault="00AC485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C485D" w:rsidRPr="00AB4194" w:rsidRDefault="00AC48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C485D" w:rsidRPr="00F8214F" w:rsidRDefault="008404A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40</w:t>
            </w:r>
          </w:p>
        </w:tc>
      </w:tr>
    </w:tbl>
    <w:p w:rsidR="00AC485D" w:rsidRPr="00C725A6" w:rsidRDefault="00AC485D" w:rsidP="00C725A6">
      <w:pPr>
        <w:rPr>
          <w:rFonts w:cs="Times New Roman"/>
          <w:szCs w:val="28"/>
        </w:rPr>
      </w:pPr>
    </w:p>
    <w:p w:rsidR="00AC485D" w:rsidRPr="00AC485D" w:rsidRDefault="00AC485D" w:rsidP="00AC485D">
      <w:pPr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AC485D" w:rsidRPr="00AC485D" w:rsidRDefault="00AC485D" w:rsidP="00AC485D">
      <w:pPr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AC485D" w:rsidRPr="00AC485D" w:rsidRDefault="00AC485D" w:rsidP="00AC485D">
      <w:pPr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 xml:space="preserve">№ 247 «Об утверждении муниципального </w:t>
      </w:r>
    </w:p>
    <w:p w:rsidR="00AC485D" w:rsidRPr="00AC485D" w:rsidRDefault="00AC485D" w:rsidP="00AC485D">
      <w:pPr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C485D" w:rsidRPr="00AC485D" w:rsidRDefault="00AC485D" w:rsidP="00AC485D">
      <w:pPr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C485D" w:rsidRPr="00AC485D" w:rsidRDefault="00AC485D" w:rsidP="00AC485D">
      <w:pPr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C485D" w:rsidRPr="00AC485D" w:rsidRDefault="00AC485D" w:rsidP="00AC485D">
      <w:pPr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38 </w:t>
      </w:r>
    </w:p>
    <w:p w:rsidR="00AC485D" w:rsidRPr="00AC485D" w:rsidRDefault="00AC485D" w:rsidP="00AC485D">
      <w:pPr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 xml:space="preserve">«Зоренька» на 2021 год и плановый </w:t>
      </w:r>
    </w:p>
    <w:p w:rsidR="00AC485D" w:rsidRDefault="00AC485D" w:rsidP="00AC485D">
      <w:pPr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AC485D" w:rsidRPr="00AC485D" w:rsidRDefault="00AC485D" w:rsidP="00AC485D">
      <w:pPr>
        <w:rPr>
          <w:rFonts w:eastAsia="Times New Roman" w:cs="Times New Roman"/>
          <w:sz w:val="26"/>
          <w:szCs w:val="26"/>
          <w:lang w:eastAsia="ru-RU"/>
        </w:rPr>
      </w:pPr>
    </w:p>
    <w:p w:rsidR="00AC485D" w:rsidRPr="00AC485D" w:rsidRDefault="00AC485D" w:rsidP="00AC485D">
      <w:pPr>
        <w:rPr>
          <w:rFonts w:eastAsia="Times New Roman" w:cs="Times New Roman"/>
          <w:sz w:val="26"/>
          <w:szCs w:val="26"/>
          <w:lang w:eastAsia="ru-RU"/>
        </w:rPr>
      </w:pPr>
    </w:p>
    <w:p w:rsidR="00AC485D" w:rsidRPr="00AC485D" w:rsidRDefault="00AC485D" w:rsidP="00AC48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C485D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C485D" w:rsidRPr="00AC485D" w:rsidRDefault="00AC485D" w:rsidP="00AC48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47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8 «Зоренька» на 2021 год и плановый период 2022 и 2023 годов»                                       (с изменениями от 25.06.2021 № 5353) изменение, изложив приложение к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C485D">
        <w:rPr>
          <w:rFonts w:eastAsia="Times New Roman" w:cs="Times New Roman"/>
          <w:sz w:val="26"/>
          <w:szCs w:val="26"/>
          <w:lang w:eastAsia="ru-RU"/>
        </w:rPr>
        <w:t>лению в новой редакции согласно приложению к настоящему постановлению.</w:t>
      </w:r>
    </w:p>
    <w:p w:rsidR="00AC485D" w:rsidRPr="00AC485D" w:rsidRDefault="00AC485D" w:rsidP="00AC48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AC485D" w:rsidRPr="00AC485D" w:rsidRDefault="00AC485D" w:rsidP="00AC48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AC485D" w:rsidRPr="00AC485D" w:rsidRDefault="00AC485D" w:rsidP="00AC485D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C485D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AC485D" w:rsidRPr="00AC485D" w:rsidRDefault="00AC485D" w:rsidP="00AC485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C485D" w:rsidRPr="00AC485D" w:rsidRDefault="00AC485D" w:rsidP="00AC485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C485D" w:rsidRPr="00AC485D" w:rsidRDefault="00AC485D" w:rsidP="00AC485D">
      <w:pPr>
        <w:rPr>
          <w:rFonts w:eastAsia="Times New Roman" w:cs="Times New Roman"/>
          <w:sz w:val="26"/>
          <w:szCs w:val="26"/>
          <w:lang w:eastAsia="ru-RU"/>
        </w:rPr>
      </w:pPr>
    </w:p>
    <w:p w:rsidR="00AC485D" w:rsidRDefault="00AC485D" w:rsidP="00AC485D">
      <w:pPr>
        <w:rPr>
          <w:rFonts w:eastAsia="Times New Roman" w:cs="Times New Roman"/>
          <w:sz w:val="26"/>
          <w:szCs w:val="26"/>
          <w:lang w:eastAsia="ru-RU"/>
        </w:rPr>
        <w:sectPr w:rsidR="00AC485D" w:rsidSect="00AC48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AC485D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C485D">
        <w:rPr>
          <w:rFonts w:eastAsia="Times New Roman" w:cs="Times New Roman"/>
          <w:sz w:val="26"/>
          <w:szCs w:val="26"/>
          <w:lang w:eastAsia="ru-RU"/>
        </w:rPr>
        <w:tab/>
      </w:r>
      <w:r w:rsidRPr="00AC485D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AC485D" w:rsidRPr="00725398" w:rsidRDefault="00AC485D" w:rsidP="00AC485D">
      <w:pPr>
        <w:ind w:left="11766" w:right="-1"/>
      </w:pPr>
      <w:r w:rsidRPr="00725398">
        <w:lastRenderedPageBreak/>
        <w:t xml:space="preserve">Приложение </w:t>
      </w:r>
    </w:p>
    <w:p w:rsidR="00AC485D" w:rsidRPr="00725398" w:rsidRDefault="00AC485D" w:rsidP="00AC485D">
      <w:pPr>
        <w:ind w:left="11766" w:right="-1"/>
      </w:pPr>
      <w:r w:rsidRPr="00725398">
        <w:t xml:space="preserve">к постановлению </w:t>
      </w:r>
    </w:p>
    <w:p w:rsidR="00AC485D" w:rsidRPr="00725398" w:rsidRDefault="00AC485D" w:rsidP="00AC485D">
      <w:pPr>
        <w:ind w:left="11766" w:right="-1"/>
      </w:pPr>
      <w:r w:rsidRPr="00725398">
        <w:t>Администрации города</w:t>
      </w:r>
    </w:p>
    <w:p w:rsidR="00AC485D" w:rsidRPr="00725398" w:rsidRDefault="00AC485D" w:rsidP="00AC485D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AC485D" w:rsidRDefault="00AC485D" w:rsidP="00AC485D">
      <w:pPr>
        <w:rPr>
          <w:sz w:val="24"/>
          <w:szCs w:val="24"/>
        </w:rPr>
      </w:pPr>
    </w:p>
    <w:p w:rsidR="00AC485D" w:rsidRDefault="00AC485D" w:rsidP="00AC485D">
      <w:pPr>
        <w:jc w:val="center"/>
      </w:pPr>
    </w:p>
    <w:p w:rsidR="00AC485D" w:rsidRPr="00F1292F" w:rsidRDefault="00AC485D" w:rsidP="00AC485D">
      <w:pPr>
        <w:jc w:val="center"/>
      </w:pPr>
      <w:r w:rsidRPr="00F1292F">
        <w:t>Муниципальное задание</w:t>
      </w:r>
    </w:p>
    <w:p w:rsidR="00AC485D" w:rsidRPr="00F1292F" w:rsidRDefault="00AC485D" w:rsidP="00AC485D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AC485D" w:rsidRDefault="00AC485D" w:rsidP="00AC485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C485D" w:rsidTr="00874A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C485D" w:rsidTr="00874A9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85D" w:rsidRPr="009D5E2E" w:rsidRDefault="00AC485D" w:rsidP="00874A9E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C485D" w:rsidTr="00874A9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85D" w:rsidRPr="009D5E2E" w:rsidRDefault="00AC485D" w:rsidP="00874A9E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C485D" w:rsidTr="00874A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85D" w:rsidRPr="009D5E2E" w:rsidRDefault="00AC485D" w:rsidP="00874A9E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38</w:t>
            </w:r>
            <w:r w:rsidRPr="009D5E2E">
              <w:t xml:space="preserve"> «</w:t>
            </w:r>
            <w:r>
              <w:t>Зорень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AC485D" w:rsidTr="00874A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C485D" w:rsidTr="00874A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C485D" w:rsidRPr="00744363" w:rsidRDefault="00AC485D" w:rsidP="00874A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23</w:t>
            </w:r>
          </w:p>
        </w:tc>
      </w:tr>
      <w:tr w:rsidR="00AC485D" w:rsidTr="00874A9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C485D" w:rsidTr="00874A9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85D" w:rsidRPr="00874339" w:rsidRDefault="00AC485D" w:rsidP="00874A9E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C485D" w:rsidTr="00874A9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85D" w:rsidRDefault="00AC485D" w:rsidP="00874A9E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AC485D" w:rsidRPr="00874339" w:rsidRDefault="00AC485D" w:rsidP="00874A9E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Default="00AC485D" w:rsidP="00874A9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AC485D" w:rsidRDefault="00AC485D" w:rsidP="00AC485D">
      <w:pPr>
        <w:tabs>
          <w:tab w:val="left" w:pos="851"/>
        </w:tabs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C485D" w:rsidTr="00874A9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</w:p>
        </w:tc>
      </w:tr>
      <w:tr w:rsidR="00AC485D" w:rsidTr="00874A9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</w:p>
          <w:p w:rsidR="00AC485D" w:rsidRDefault="00AC485D" w:rsidP="00874A9E">
            <w:pPr>
              <w:jc w:val="center"/>
              <w:rPr>
                <w:sz w:val="24"/>
                <w:szCs w:val="24"/>
              </w:rPr>
            </w:pPr>
          </w:p>
          <w:p w:rsidR="00AC485D" w:rsidRDefault="00AC485D" w:rsidP="00874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AC485D" w:rsidTr="00874A9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</w:p>
        </w:tc>
      </w:tr>
      <w:tr w:rsidR="00AC485D" w:rsidTr="00874A9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</w:t>
            </w:r>
            <w:r>
              <w:rPr>
                <w:sz w:val="24"/>
                <w:szCs w:val="24"/>
              </w:rPr>
              <w:t xml:space="preserve">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</w:p>
        </w:tc>
      </w:tr>
    </w:tbl>
    <w:p w:rsidR="00AC485D" w:rsidRDefault="00AC485D" w:rsidP="00AC48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C485D" w:rsidRDefault="00AC485D" w:rsidP="00AC48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485D" w:rsidRDefault="00AC485D" w:rsidP="00AC48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C485D" w:rsidRDefault="00AC485D" w:rsidP="00AC48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C485D" w:rsidRPr="0002043E" w:rsidTr="00874A9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C485D" w:rsidRPr="0002043E" w:rsidTr="00874A9E">
        <w:trPr>
          <w:trHeight w:val="180"/>
        </w:trPr>
        <w:tc>
          <w:tcPr>
            <w:tcW w:w="1701" w:type="dxa"/>
            <w:vMerge/>
            <w:noWrap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</w:p>
        </w:tc>
      </w:tr>
      <w:tr w:rsidR="00AC485D" w:rsidRPr="0002043E" w:rsidTr="00874A9E">
        <w:trPr>
          <w:trHeight w:val="376"/>
        </w:trPr>
        <w:tc>
          <w:tcPr>
            <w:tcW w:w="1701" w:type="dxa"/>
            <w:vMerge/>
            <w:noWrap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02043E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02043E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02043E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02043E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02043E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</w:p>
        </w:tc>
      </w:tr>
      <w:tr w:rsidR="00AC485D" w:rsidRPr="0002043E" w:rsidTr="00874A9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C485D" w:rsidRPr="0002043E" w:rsidTr="00874A9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85D" w:rsidRPr="00D124E7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D124E7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D124E7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D124E7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D124E7" w:rsidRDefault="00AC485D" w:rsidP="00874A9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C485D" w:rsidRDefault="00AC485D" w:rsidP="00AC485D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AC485D" w:rsidRDefault="00AC485D" w:rsidP="00AC485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C485D" w:rsidRDefault="00AC485D" w:rsidP="00AC485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C485D" w:rsidRPr="006D1C84" w:rsidTr="00874A9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C485D" w:rsidRPr="002E69EF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C485D" w:rsidRPr="006D1C84" w:rsidTr="00874A9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485D" w:rsidRPr="006D1C84" w:rsidTr="00874A9E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485D" w:rsidRPr="006A693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485D" w:rsidRPr="006A693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C485D" w:rsidRPr="006A693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85D" w:rsidRPr="006A693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AC485D" w:rsidRPr="006A693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C485D" w:rsidRPr="006A693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485D" w:rsidRPr="006D1C84" w:rsidTr="00874A9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C485D" w:rsidRPr="006D1C84" w:rsidTr="00874A9E">
        <w:trPr>
          <w:trHeight w:val="185"/>
        </w:trPr>
        <w:tc>
          <w:tcPr>
            <w:tcW w:w="1696" w:type="dxa"/>
            <w:noWrap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C485D" w:rsidRPr="006D1C84" w:rsidTr="00874A9E">
        <w:trPr>
          <w:trHeight w:val="132"/>
        </w:trPr>
        <w:tc>
          <w:tcPr>
            <w:tcW w:w="1696" w:type="dxa"/>
            <w:noWrap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C485D" w:rsidRPr="006D1C84" w:rsidTr="00874A9E">
        <w:trPr>
          <w:trHeight w:val="132"/>
        </w:trPr>
        <w:tc>
          <w:tcPr>
            <w:tcW w:w="1696" w:type="dxa"/>
            <w:noWrap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C485D" w:rsidRPr="006D1C84" w:rsidTr="00874A9E">
        <w:trPr>
          <w:trHeight w:val="132"/>
        </w:trPr>
        <w:tc>
          <w:tcPr>
            <w:tcW w:w="1696" w:type="dxa"/>
            <w:noWrap/>
          </w:tcPr>
          <w:p w:rsidR="00AC485D" w:rsidRPr="0024617E" w:rsidRDefault="00AC485D" w:rsidP="00874A9E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AC485D" w:rsidRPr="0024617E" w:rsidRDefault="00AC485D" w:rsidP="00874A9E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AC485D" w:rsidRPr="0024617E" w:rsidRDefault="00AC485D" w:rsidP="00874A9E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AC485D" w:rsidRPr="0024617E" w:rsidRDefault="00AC485D" w:rsidP="00874A9E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AC485D" w:rsidRPr="0024617E" w:rsidRDefault="00AC485D" w:rsidP="00874A9E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AC485D" w:rsidRPr="0024617E" w:rsidRDefault="00AC485D" w:rsidP="00874A9E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AC485D" w:rsidRPr="0024617E" w:rsidRDefault="00AC485D" w:rsidP="00874A9E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C485D" w:rsidRPr="0024617E" w:rsidRDefault="00AC485D" w:rsidP="00874A9E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C485D" w:rsidRPr="0024617E" w:rsidRDefault="00AC485D" w:rsidP="00874A9E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C485D" w:rsidRDefault="00AC485D" w:rsidP="00AC48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C485D" w:rsidRDefault="00AC485D" w:rsidP="00AC485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C485D" w:rsidRDefault="00AC485D" w:rsidP="00AC485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C485D" w:rsidRPr="006D1C84" w:rsidTr="00874A9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485D" w:rsidRPr="002E69EF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C485D" w:rsidRPr="006D1C84" w:rsidTr="00874A9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485D" w:rsidRPr="006D1C84" w:rsidTr="00874A9E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485D" w:rsidRPr="006D1C84" w:rsidTr="00874A9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C485D" w:rsidRPr="006D1C84" w:rsidTr="00874A9E">
        <w:trPr>
          <w:trHeight w:val="141"/>
        </w:trPr>
        <w:tc>
          <w:tcPr>
            <w:tcW w:w="1413" w:type="dxa"/>
            <w:noWrap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C485D" w:rsidRDefault="00AC485D" w:rsidP="00AC48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C485D" w:rsidRDefault="00AC485D" w:rsidP="00AC48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C485D" w:rsidRDefault="00AC485D" w:rsidP="00AC48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C485D" w:rsidRPr="00911044" w:rsidTr="00874A9E">
        <w:tc>
          <w:tcPr>
            <w:tcW w:w="15593" w:type="dxa"/>
            <w:gridSpan w:val="5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C485D" w:rsidRPr="00911044" w:rsidTr="00874A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911044" w:rsidRDefault="00AC485D" w:rsidP="00874A9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911044" w:rsidRDefault="00AC485D" w:rsidP="00874A9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911044" w:rsidRDefault="00AC485D" w:rsidP="00874A9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911044" w:rsidRDefault="00AC485D" w:rsidP="00874A9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911044" w:rsidRDefault="00AC485D" w:rsidP="00874A9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C485D" w:rsidRPr="00911044" w:rsidTr="00874A9E">
        <w:tc>
          <w:tcPr>
            <w:tcW w:w="2104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C485D" w:rsidRPr="00911044" w:rsidTr="00874A9E">
        <w:tc>
          <w:tcPr>
            <w:tcW w:w="2104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C485D" w:rsidRDefault="00AC485D" w:rsidP="00AC485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C485D" w:rsidRDefault="00AC485D" w:rsidP="00AC48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C485D" w:rsidRPr="0041719C" w:rsidRDefault="00AC485D" w:rsidP="00AC48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485D" w:rsidRDefault="00AC485D" w:rsidP="00AC485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C485D" w:rsidRDefault="00AC485D" w:rsidP="00AC485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C485D" w:rsidRDefault="00AC485D" w:rsidP="00AC485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C485D" w:rsidRPr="005D1B9F" w:rsidTr="00874A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5D1B9F" w:rsidRDefault="00AC485D" w:rsidP="00874A9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5D1B9F" w:rsidRDefault="00AC485D" w:rsidP="00874A9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5D1B9F" w:rsidRDefault="00AC485D" w:rsidP="00874A9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C485D" w:rsidRPr="005D1B9F" w:rsidTr="00874A9E">
        <w:tc>
          <w:tcPr>
            <w:tcW w:w="4961" w:type="dxa"/>
          </w:tcPr>
          <w:p w:rsidR="00AC485D" w:rsidRPr="005D1B9F" w:rsidRDefault="00AC485D" w:rsidP="00874A9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C485D" w:rsidRPr="005D1B9F" w:rsidRDefault="00AC485D" w:rsidP="00874A9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C485D" w:rsidRPr="005D1B9F" w:rsidRDefault="00AC485D" w:rsidP="00874A9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C485D" w:rsidRPr="005D1B9F" w:rsidTr="00874A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5D" w:rsidRPr="005D1B9F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5D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C485D" w:rsidRPr="005D1B9F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5D" w:rsidRPr="005D1B9F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C485D" w:rsidRPr="005D1B9F" w:rsidTr="00874A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5D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C485D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C485D" w:rsidRPr="005D1B9F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5D" w:rsidRPr="005D1B9F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C485D" w:rsidRDefault="00AC485D" w:rsidP="00AC485D">
      <w:pPr>
        <w:tabs>
          <w:tab w:val="left" w:pos="851"/>
        </w:tabs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</w:p>
    <w:p w:rsidR="00AC485D" w:rsidRDefault="00AC485D" w:rsidP="00AC485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C485D" w:rsidTr="00874A9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</w:p>
        </w:tc>
      </w:tr>
      <w:tr w:rsidR="00AC485D" w:rsidTr="00874A9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</w:p>
          <w:p w:rsidR="00AC485D" w:rsidRDefault="00AC485D" w:rsidP="00874A9E">
            <w:pPr>
              <w:jc w:val="center"/>
              <w:rPr>
                <w:sz w:val="24"/>
                <w:szCs w:val="24"/>
              </w:rPr>
            </w:pPr>
          </w:p>
          <w:p w:rsidR="00AC485D" w:rsidRDefault="00AC485D" w:rsidP="00874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AC485D" w:rsidTr="00874A9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</w:p>
        </w:tc>
      </w:tr>
      <w:tr w:rsidR="00AC485D" w:rsidTr="00874A9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85D" w:rsidRDefault="00AC485D" w:rsidP="00874A9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</w:p>
        </w:tc>
      </w:tr>
    </w:tbl>
    <w:p w:rsidR="00AC485D" w:rsidRDefault="00AC485D" w:rsidP="00AC48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485D" w:rsidRDefault="00AC485D" w:rsidP="00AC48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C485D" w:rsidRDefault="00AC485D" w:rsidP="00AC485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C485D" w:rsidRPr="0002043E" w:rsidTr="00874A9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C485D" w:rsidRPr="0002043E" w:rsidTr="00874A9E">
        <w:trPr>
          <w:trHeight w:val="180"/>
        </w:trPr>
        <w:tc>
          <w:tcPr>
            <w:tcW w:w="1701" w:type="dxa"/>
            <w:vMerge/>
            <w:noWrap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</w:p>
        </w:tc>
      </w:tr>
      <w:tr w:rsidR="00AC485D" w:rsidRPr="0002043E" w:rsidTr="00874A9E">
        <w:trPr>
          <w:trHeight w:val="376"/>
        </w:trPr>
        <w:tc>
          <w:tcPr>
            <w:tcW w:w="1701" w:type="dxa"/>
            <w:vMerge/>
            <w:noWrap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02043E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02043E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02043E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02043E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02043E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</w:p>
        </w:tc>
      </w:tr>
      <w:tr w:rsidR="00AC485D" w:rsidRPr="0002043E" w:rsidTr="00874A9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C485D" w:rsidRPr="0002043E" w:rsidTr="00874A9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485D" w:rsidRPr="00D124E7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D124E7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D124E7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D124E7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02043E" w:rsidRDefault="00AC485D" w:rsidP="00874A9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D124E7" w:rsidRDefault="00AC485D" w:rsidP="00874A9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485D" w:rsidRPr="0002043E" w:rsidRDefault="00AC485D" w:rsidP="00874A9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C485D" w:rsidRDefault="00AC485D" w:rsidP="00AC485D">
      <w:pPr>
        <w:rPr>
          <w:rFonts w:eastAsia="Times New Roman"/>
          <w:sz w:val="24"/>
          <w:szCs w:val="24"/>
          <w:lang w:eastAsia="ru-RU"/>
        </w:rPr>
      </w:pPr>
    </w:p>
    <w:p w:rsidR="00AC485D" w:rsidRDefault="00AC485D" w:rsidP="00AC485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C485D" w:rsidRDefault="00AC485D" w:rsidP="00AC485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C485D" w:rsidRPr="006D1C84" w:rsidTr="00874A9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C485D" w:rsidRPr="002E69EF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C485D" w:rsidRPr="006D1C84" w:rsidTr="00874A9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485D" w:rsidRPr="006D1C84" w:rsidTr="00874A9E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485D" w:rsidRPr="006A693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85D" w:rsidRPr="006A693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485D" w:rsidRPr="006A693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485D" w:rsidRPr="006D1C84" w:rsidTr="00874A9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C485D" w:rsidRPr="006D1C84" w:rsidTr="00874A9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C485D" w:rsidRDefault="00AC485D" w:rsidP="00874A9E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AC485D" w:rsidRPr="00413E17" w:rsidRDefault="00AC485D" w:rsidP="00874A9E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AC485D" w:rsidRPr="00413E17" w:rsidRDefault="00AC485D" w:rsidP="00874A9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C485D" w:rsidRPr="00413E17" w:rsidRDefault="00AC485D" w:rsidP="00874A9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AC485D" w:rsidRPr="00413E17" w:rsidRDefault="00AC485D" w:rsidP="00874A9E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485D" w:rsidRPr="006D1C84" w:rsidTr="00874A9E">
        <w:trPr>
          <w:trHeight w:val="185"/>
        </w:trPr>
        <w:tc>
          <w:tcPr>
            <w:tcW w:w="1696" w:type="dxa"/>
            <w:noWrap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C485D" w:rsidRPr="006D1C84" w:rsidTr="00874A9E">
        <w:trPr>
          <w:trHeight w:val="132"/>
        </w:trPr>
        <w:tc>
          <w:tcPr>
            <w:tcW w:w="1696" w:type="dxa"/>
            <w:noWrap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485D" w:rsidRPr="006D1C84" w:rsidTr="00874A9E">
        <w:trPr>
          <w:trHeight w:val="132"/>
        </w:trPr>
        <w:tc>
          <w:tcPr>
            <w:tcW w:w="1696" w:type="dxa"/>
            <w:noWrap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C485D" w:rsidRPr="006D1C84" w:rsidTr="00874A9E">
        <w:trPr>
          <w:trHeight w:val="132"/>
        </w:trPr>
        <w:tc>
          <w:tcPr>
            <w:tcW w:w="1696" w:type="dxa"/>
            <w:noWrap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C485D" w:rsidRPr="006A693D" w:rsidRDefault="00AC485D" w:rsidP="00874A9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C485D" w:rsidRPr="009274E4" w:rsidRDefault="00AC485D" w:rsidP="00874A9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8F43A7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C485D" w:rsidRDefault="00AC485D" w:rsidP="00AC48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C485D" w:rsidRDefault="00AC485D" w:rsidP="00AC485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C485D" w:rsidRDefault="00AC485D" w:rsidP="00AC485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C485D" w:rsidRPr="006D1C84" w:rsidTr="00874A9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485D" w:rsidRPr="002E69EF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C485D" w:rsidRPr="006D1C84" w:rsidTr="00874A9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485D" w:rsidRPr="006D1C84" w:rsidTr="00874A9E">
        <w:trPr>
          <w:trHeight w:val="108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C485D" w:rsidRDefault="00AC485D" w:rsidP="00874A9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485D" w:rsidRPr="006D1C84" w:rsidTr="00874A9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Pr="006D1C84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85D" w:rsidRDefault="00AC485D" w:rsidP="00874A9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C485D" w:rsidRPr="006D1C84" w:rsidTr="00874A9E">
        <w:trPr>
          <w:trHeight w:val="141"/>
        </w:trPr>
        <w:tc>
          <w:tcPr>
            <w:tcW w:w="1413" w:type="dxa"/>
            <w:noWrap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C485D" w:rsidRPr="004D7FD6" w:rsidRDefault="00AC485D" w:rsidP="00874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C485D" w:rsidRDefault="00AC485D" w:rsidP="00AC48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C485D" w:rsidRDefault="00AC485D" w:rsidP="00AC48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C485D" w:rsidRPr="00911044" w:rsidTr="00874A9E">
        <w:tc>
          <w:tcPr>
            <w:tcW w:w="15593" w:type="dxa"/>
            <w:gridSpan w:val="5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C485D" w:rsidRPr="00911044" w:rsidTr="00874A9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911044" w:rsidRDefault="00AC485D" w:rsidP="00874A9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911044" w:rsidRDefault="00AC485D" w:rsidP="00874A9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911044" w:rsidRDefault="00AC485D" w:rsidP="00874A9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911044" w:rsidRDefault="00AC485D" w:rsidP="00874A9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911044" w:rsidRDefault="00AC485D" w:rsidP="00874A9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C485D" w:rsidRPr="00911044" w:rsidTr="00874A9E">
        <w:tc>
          <w:tcPr>
            <w:tcW w:w="2104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C485D" w:rsidRPr="00911044" w:rsidTr="00874A9E">
        <w:tc>
          <w:tcPr>
            <w:tcW w:w="2104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C485D" w:rsidRPr="00911044" w:rsidRDefault="00AC485D" w:rsidP="00874A9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C485D" w:rsidRDefault="00AC485D" w:rsidP="00AC485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C485D" w:rsidRDefault="00AC485D" w:rsidP="00AC48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C485D" w:rsidRPr="0041719C" w:rsidRDefault="00AC485D" w:rsidP="00AC485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485D" w:rsidRDefault="00AC485D" w:rsidP="00AC485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C485D" w:rsidRDefault="00AC485D" w:rsidP="00AC485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C485D" w:rsidRDefault="00AC485D" w:rsidP="00AC485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C485D" w:rsidRPr="005D1B9F" w:rsidTr="00874A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5D1B9F" w:rsidRDefault="00AC485D" w:rsidP="00874A9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5D1B9F" w:rsidRDefault="00AC485D" w:rsidP="00874A9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5D1B9F" w:rsidRDefault="00AC485D" w:rsidP="00874A9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C485D" w:rsidRPr="005D1B9F" w:rsidTr="00874A9E">
        <w:tc>
          <w:tcPr>
            <w:tcW w:w="4961" w:type="dxa"/>
          </w:tcPr>
          <w:p w:rsidR="00AC485D" w:rsidRPr="005D1B9F" w:rsidRDefault="00AC485D" w:rsidP="00874A9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C485D" w:rsidRPr="005D1B9F" w:rsidRDefault="00AC485D" w:rsidP="00874A9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C485D" w:rsidRPr="005D1B9F" w:rsidRDefault="00AC485D" w:rsidP="00874A9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C485D" w:rsidRPr="005D1B9F" w:rsidTr="00874A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5D" w:rsidRPr="005D1B9F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5D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C485D" w:rsidRPr="005D1B9F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5D" w:rsidRPr="005D1B9F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C485D" w:rsidRPr="005D1B9F" w:rsidTr="00874A9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5D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C485D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C485D" w:rsidRPr="005D1B9F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C485D" w:rsidRDefault="00AC485D" w:rsidP="008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5D" w:rsidRPr="005D1B9F" w:rsidRDefault="00AC485D" w:rsidP="00874A9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C485D" w:rsidRDefault="00AC485D" w:rsidP="00AC48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C485D" w:rsidRPr="0076001B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C485D" w:rsidRDefault="00AC485D" w:rsidP="00AC485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C485D" w:rsidRPr="000567A0" w:rsidTr="00874A9E">
        <w:tc>
          <w:tcPr>
            <w:tcW w:w="3964" w:type="dxa"/>
          </w:tcPr>
          <w:p w:rsidR="00AC485D" w:rsidRPr="000567A0" w:rsidRDefault="00AC485D" w:rsidP="00874A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AC485D" w:rsidRPr="000567A0" w:rsidRDefault="00AC485D" w:rsidP="00874A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AC485D" w:rsidRDefault="00AC485D" w:rsidP="00874A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AC485D" w:rsidRDefault="00AC485D" w:rsidP="00874A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AC485D" w:rsidRDefault="00AC485D" w:rsidP="00874A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AC485D" w:rsidRPr="000567A0" w:rsidRDefault="00AC485D" w:rsidP="00874A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AC485D" w:rsidRPr="000567A0" w:rsidTr="00874A9E">
        <w:tc>
          <w:tcPr>
            <w:tcW w:w="3964" w:type="dxa"/>
          </w:tcPr>
          <w:p w:rsidR="00AC485D" w:rsidRPr="000567A0" w:rsidRDefault="00AC485D" w:rsidP="00874A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C485D" w:rsidRPr="000567A0" w:rsidRDefault="00AC485D" w:rsidP="00874A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AC485D" w:rsidRPr="000567A0" w:rsidRDefault="00AC485D" w:rsidP="00874A9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C485D" w:rsidRPr="000567A0" w:rsidTr="00874A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0567A0" w:rsidRDefault="00AC485D" w:rsidP="00874A9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C485D" w:rsidRDefault="00AC485D" w:rsidP="00874A9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C485D" w:rsidRPr="000567A0" w:rsidRDefault="00AC485D" w:rsidP="00874A9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C485D" w:rsidRPr="000567A0" w:rsidRDefault="00AC485D" w:rsidP="00874A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9337A6">
              <w:rPr>
                <w:sz w:val="24"/>
                <w:szCs w:val="24"/>
              </w:rPr>
              <w:t>Администрации города</w:t>
            </w:r>
          </w:p>
        </w:tc>
      </w:tr>
      <w:tr w:rsidR="00AC485D" w:rsidRPr="000567A0" w:rsidTr="00874A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0567A0" w:rsidRDefault="00AC485D" w:rsidP="00874A9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C485D" w:rsidRPr="000567A0" w:rsidRDefault="00AC485D" w:rsidP="00874A9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C485D" w:rsidRPr="000567A0" w:rsidRDefault="00AC485D" w:rsidP="00874A9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C485D" w:rsidRPr="000567A0" w:rsidTr="00874A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0567A0" w:rsidRDefault="00AC485D" w:rsidP="00874A9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C485D" w:rsidRPr="000567A0" w:rsidRDefault="00AC485D" w:rsidP="00874A9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C485D" w:rsidRPr="000567A0" w:rsidRDefault="00AC485D" w:rsidP="00874A9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C485D" w:rsidRPr="000567A0" w:rsidTr="00874A9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85D" w:rsidRPr="000567A0" w:rsidRDefault="00AC485D" w:rsidP="00874A9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C485D" w:rsidRPr="000567A0" w:rsidRDefault="00AC485D" w:rsidP="00874A9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C485D" w:rsidRPr="000567A0" w:rsidRDefault="00AC485D" w:rsidP="00874A9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9337A6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AC485D" w:rsidRDefault="00AC485D" w:rsidP="00AC485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C485D" w:rsidRDefault="00AC485D" w:rsidP="00AC48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C485D" w:rsidRDefault="00AC485D" w:rsidP="00AC485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AC485D" w:rsidRDefault="00EE2AB4" w:rsidP="00AC485D"/>
    <w:sectPr w:rsidR="00EE2AB4" w:rsidRPr="00AC485D" w:rsidSect="000D19C8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52" w:rsidRDefault="00C86A52">
      <w:r>
        <w:separator/>
      </w:r>
    </w:p>
  </w:endnote>
  <w:endnote w:type="continuationSeparator" w:id="0">
    <w:p w:rsidR="00C86A52" w:rsidRDefault="00C8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04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04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04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52" w:rsidRDefault="00C86A52">
      <w:r>
        <w:separator/>
      </w:r>
    </w:p>
  </w:footnote>
  <w:footnote w:type="continuationSeparator" w:id="0">
    <w:p w:rsidR="00C86A52" w:rsidRDefault="00C8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04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8265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375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C485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404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04A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D19C8" w:rsidRDefault="0018265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404A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D19C8" w:rsidRDefault="008404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5D"/>
    <w:rsid w:val="00182658"/>
    <w:rsid w:val="002622DB"/>
    <w:rsid w:val="002B6314"/>
    <w:rsid w:val="005D3688"/>
    <w:rsid w:val="0060034C"/>
    <w:rsid w:val="008404AF"/>
    <w:rsid w:val="00897472"/>
    <w:rsid w:val="008C375D"/>
    <w:rsid w:val="00AC485D"/>
    <w:rsid w:val="00C86A52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36D14-C804-43E9-86EB-8EB17DED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48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85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85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48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485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C48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485D"/>
    <w:rPr>
      <w:rFonts w:ascii="Times New Roman" w:hAnsi="Times New Roman"/>
      <w:sz w:val="28"/>
    </w:rPr>
  </w:style>
  <w:style w:type="character" w:styleId="a8">
    <w:name w:val="page number"/>
    <w:basedOn w:val="a0"/>
    <w:rsid w:val="00AC485D"/>
  </w:style>
  <w:style w:type="character" w:customStyle="1" w:styleId="10">
    <w:name w:val="Заголовок 1 Знак"/>
    <w:basedOn w:val="a0"/>
    <w:link w:val="1"/>
    <w:rsid w:val="00AC48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48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48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C485D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AC485D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C485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85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C485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AC48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C485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C485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48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C485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C485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C4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C48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C48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C485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C485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4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C485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C48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C485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C48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140C-EFD2-4CF5-BBEF-078245A2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6</Words>
  <Characters>16110</Characters>
  <Application>Microsoft Office Word</Application>
  <DocSecurity>0</DocSecurity>
  <Lines>134</Lines>
  <Paragraphs>37</Paragraphs>
  <ScaleCrop>false</ScaleCrop>
  <Company/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5:18:00Z</cp:lastPrinted>
  <dcterms:created xsi:type="dcterms:W3CDTF">2021-12-10T05:53:00Z</dcterms:created>
  <dcterms:modified xsi:type="dcterms:W3CDTF">2021-12-10T05:53:00Z</dcterms:modified>
</cp:coreProperties>
</file>